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44" w:rsidRPr="00E31A3B" w:rsidRDefault="004C5C16" w:rsidP="004C5C1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31A3B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r w:rsidR="00F77954">
        <w:rPr>
          <w:rFonts w:ascii="Times New Roman" w:hAnsi="Times New Roman" w:cs="Times New Roman"/>
          <w:b/>
          <w:sz w:val="32"/>
          <w:szCs w:val="32"/>
          <w:u w:val="single"/>
        </w:rPr>
        <w:t xml:space="preserve"> 9 МАЯ-ДЕНЬ ПОБЕДЫ </w:t>
      </w:r>
      <w:r w:rsidRPr="00E31A3B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 w:rsidR="00B1476F">
        <w:rPr>
          <w:rFonts w:ascii="Times New Roman" w:hAnsi="Times New Roman" w:cs="Times New Roman"/>
          <w:b/>
          <w:sz w:val="32"/>
          <w:szCs w:val="32"/>
          <w:u w:val="single"/>
        </w:rPr>
        <w:t xml:space="preserve"> (2015)</w:t>
      </w:r>
    </w:p>
    <w:p w:rsidR="00392929" w:rsidRPr="00392929" w:rsidRDefault="00392929" w:rsidP="00392929">
      <w:pPr>
        <w:rPr>
          <w:rFonts w:ascii="Times New Roman" w:hAnsi="Times New Roman" w:cs="Times New Roman"/>
          <w:b/>
          <w:sz w:val="24"/>
          <w:szCs w:val="24"/>
        </w:rPr>
      </w:pPr>
      <w:r w:rsidRPr="00392929">
        <w:rPr>
          <w:rFonts w:ascii="Times New Roman" w:hAnsi="Times New Roman" w:cs="Times New Roman"/>
          <w:b/>
          <w:sz w:val="24"/>
          <w:szCs w:val="24"/>
        </w:rPr>
        <w:t>Вход детей в зал.</w:t>
      </w:r>
    </w:p>
    <w:p w:rsidR="00F87EB8" w:rsidRDefault="00B014BA" w:rsidP="00F77954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14BA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1</w:t>
      </w:r>
      <w:r w:rsidR="004B7CA8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392929" w:rsidRPr="00B014BA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едущий</w:t>
      </w:r>
      <w:r w:rsidR="00392929" w:rsidRPr="00B014B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br/>
      </w:r>
      <w:r w:rsidR="00392929" w:rsidRPr="003929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огие друзья! Мы родились и выросли в мирное время.</w:t>
      </w:r>
      <w:r w:rsidR="00F87E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7EB8" w:rsidRPr="003929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нас война — это история. </w:t>
      </w:r>
      <w:r w:rsidR="00F87E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ых 70 лет прошло уже с первого Дня Победы!</w:t>
      </w:r>
      <w:r w:rsidR="00392929" w:rsidRPr="003929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авной победе нашего народа в Великой Отечественной войне мы посвящаем сегодняшний праздник.</w:t>
      </w:r>
    </w:p>
    <w:p w:rsidR="00F87EB8" w:rsidRDefault="00B014BA" w:rsidP="00F77954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7954" w:rsidRPr="006B30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нним солнечным утром в июне, </w:t>
      </w:r>
    </w:p>
    <w:p w:rsidR="00F87EB8" w:rsidRDefault="00F77954" w:rsidP="00F77954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30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час, когда пробуждалась страна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87EB8" w:rsidRDefault="00F77954" w:rsidP="00F77954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30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звучало впервые для </w:t>
      </w:r>
      <w:r w:rsidR="00F87EB8">
        <w:rPr>
          <w:rFonts w:ascii="Times New Roman" w:hAnsi="Times New Roman" w:cs="Times New Roman"/>
          <w:sz w:val="24"/>
          <w:szCs w:val="24"/>
          <w:shd w:val="clear" w:color="auto" w:fill="FFFFFF"/>
        </w:rPr>
        <w:t>многих</w:t>
      </w:r>
      <w:r w:rsidRPr="006B30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77954" w:rsidRDefault="00F77954" w:rsidP="00F77954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3003">
        <w:rPr>
          <w:rFonts w:ascii="Times New Roman" w:hAnsi="Times New Roman" w:cs="Times New Roman"/>
          <w:sz w:val="24"/>
          <w:szCs w:val="24"/>
          <w:shd w:val="clear" w:color="auto" w:fill="FFFFFF"/>
        </w:rPr>
        <w:t>Это страшное слово «война».</w:t>
      </w:r>
    </w:p>
    <w:p w:rsidR="006B3003" w:rsidRPr="006B3003" w:rsidRDefault="00F77954" w:rsidP="006B300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2 </w:t>
      </w:r>
      <w:r w:rsidRPr="00B014BA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едущий</w:t>
      </w:r>
      <w:r w:rsidRPr="006B30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014BA" w:rsidRPr="00B014BA" w:rsidRDefault="00B014BA" w:rsidP="00B014BA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1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торию страны, историю народа </w:t>
      </w:r>
    </w:p>
    <w:p w:rsidR="00B014BA" w:rsidRPr="00B014BA" w:rsidRDefault="00B014BA" w:rsidP="00B014BA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014BA">
        <w:rPr>
          <w:rFonts w:ascii="Times New Roman" w:hAnsi="Times New Roman" w:cs="Times New Roman"/>
          <w:sz w:val="24"/>
          <w:szCs w:val="24"/>
          <w:shd w:val="clear" w:color="auto" w:fill="FFFFFF"/>
        </w:rPr>
        <w:t>Вступающему</w:t>
      </w:r>
      <w:proofErr w:type="gramEnd"/>
      <w:r w:rsidRPr="00B01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мир необходимо знать</w:t>
      </w:r>
    </w:p>
    <w:p w:rsidR="00B014BA" w:rsidRPr="00B014BA" w:rsidRDefault="00B014BA" w:rsidP="00B014BA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14BA">
        <w:rPr>
          <w:rFonts w:ascii="Times New Roman" w:hAnsi="Times New Roman" w:cs="Times New Roman"/>
          <w:sz w:val="24"/>
          <w:szCs w:val="24"/>
          <w:shd w:val="clear" w:color="auto" w:fill="FFFFFF"/>
        </w:rPr>
        <w:t>О страшной той войне, потерях и невзгодах</w:t>
      </w:r>
    </w:p>
    <w:p w:rsidR="00B014BA" w:rsidRDefault="00B014BA" w:rsidP="00B014BA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14BA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 с вами вместе мы будем вспоминать.</w:t>
      </w:r>
    </w:p>
    <w:p w:rsidR="00F87EB8" w:rsidRDefault="00F87EB8" w:rsidP="00B014BA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6B3003" w:rsidRPr="007A5245" w:rsidRDefault="006B3003" w:rsidP="00B014BA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7A524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Дети:</w:t>
      </w:r>
      <w:r w:rsidR="007A5245" w:rsidRPr="007A524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</w:p>
    <w:p w:rsidR="006B3003" w:rsidRPr="006B3003" w:rsidRDefault="006B3003" w:rsidP="006B3003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B3003" w:rsidRPr="006B3003" w:rsidRDefault="006B3003" w:rsidP="006B300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3003">
        <w:rPr>
          <w:rFonts w:ascii="Times New Roman" w:hAnsi="Times New Roman" w:cs="Times New Roman"/>
          <w:sz w:val="24"/>
          <w:szCs w:val="24"/>
          <w:shd w:val="clear" w:color="auto" w:fill="FFFFFF"/>
        </w:rPr>
        <w:t>Летней ночью, на рассвете,</w:t>
      </w:r>
      <w:r w:rsidRPr="006B300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B300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B300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6B3003" w:rsidRPr="006B3003" w:rsidRDefault="006B3003" w:rsidP="006B300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3003">
        <w:rPr>
          <w:rFonts w:ascii="Times New Roman" w:hAnsi="Times New Roman" w:cs="Times New Roman"/>
          <w:sz w:val="24"/>
          <w:szCs w:val="24"/>
          <w:shd w:val="clear" w:color="auto" w:fill="FFFFFF"/>
        </w:rPr>
        <w:t>Гитлер дал войскам приказ</w:t>
      </w:r>
    </w:p>
    <w:p w:rsidR="006B3003" w:rsidRPr="006B3003" w:rsidRDefault="006B3003" w:rsidP="006B300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3003">
        <w:rPr>
          <w:rFonts w:ascii="Times New Roman" w:hAnsi="Times New Roman" w:cs="Times New Roman"/>
          <w:sz w:val="24"/>
          <w:szCs w:val="24"/>
          <w:shd w:val="clear" w:color="auto" w:fill="FFFFFF"/>
        </w:rPr>
        <w:t>И послал солдат немецких</w:t>
      </w:r>
    </w:p>
    <w:p w:rsidR="006B3003" w:rsidRPr="006B3003" w:rsidRDefault="006B3003" w:rsidP="006B300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3003"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 русски</w:t>
      </w:r>
      <w:proofErr w:type="gramStart"/>
      <w:r w:rsidRPr="006B3003">
        <w:rPr>
          <w:rFonts w:ascii="Times New Roman" w:hAnsi="Times New Roman" w:cs="Times New Roman"/>
          <w:sz w:val="24"/>
          <w:szCs w:val="24"/>
          <w:shd w:val="clear" w:color="auto" w:fill="FFFFFF"/>
        </w:rPr>
        <w:t>х-</w:t>
      </w:r>
      <w:proofErr w:type="gramEnd"/>
      <w:r w:rsidRPr="006B30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тив нас!</w:t>
      </w:r>
    </w:p>
    <w:p w:rsidR="006B3003" w:rsidRPr="006B3003" w:rsidRDefault="006B3003" w:rsidP="006B300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3003" w:rsidRPr="006B3003" w:rsidRDefault="006B3003" w:rsidP="006B300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3003">
        <w:rPr>
          <w:rFonts w:ascii="Times New Roman" w:hAnsi="Times New Roman" w:cs="Times New Roman"/>
          <w:sz w:val="24"/>
          <w:szCs w:val="24"/>
          <w:shd w:val="clear" w:color="auto" w:fill="FFFFFF"/>
        </w:rPr>
        <w:t>Он велел, чтоб разгромили,</w:t>
      </w:r>
    </w:p>
    <w:p w:rsidR="006B3003" w:rsidRPr="006B3003" w:rsidRDefault="006B3003" w:rsidP="006B300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3003">
        <w:rPr>
          <w:rFonts w:ascii="Times New Roman" w:hAnsi="Times New Roman" w:cs="Times New Roman"/>
          <w:sz w:val="24"/>
          <w:szCs w:val="24"/>
          <w:shd w:val="clear" w:color="auto" w:fill="FFFFFF"/>
        </w:rPr>
        <w:t>Растоптали и сожгли</w:t>
      </w:r>
    </w:p>
    <w:p w:rsidR="006B3003" w:rsidRPr="006B3003" w:rsidRDefault="006B3003" w:rsidP="006B300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3003">
        <w:rPr>
          <w:rFonts w:ascii="Times New Roman" w:hAnsi="Times New Roman" w:cs="Times New Roman"/>
          <w:sz w:val="24"/>
          <w:szCs w:val="24"/>
          <w:shd w:val="clear" w:color="auto" w:fill="FFFFFF"/>
        </w:rPr>
        <w:t>Все, что дружно мы хранили,</w:t>
      </w:r>
    </w:p>
    <w:p w:rsidR="006B3003" w:rsidRPr="006B3003" w:rsidRDefault="006B3003" w:rsidP="006B300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3003">
        <w:rPr>
          <w:rFonts w:ascii="Times New Roman" w:hAnsi="Times New Roman" w:cs="Times New Roman"/>
          <w:sz w:val="24"/>
          <w:szCs w:val="24"/>
          <w:shd w:val="clear" w:color="auto" w:fill="FFFFFF"/>
        </w:rPr>
        <w:t>Пуще глаза берегли,</w:t>
      </w:r>
    </w:p>
    <w:p w:rsidR="006B3003" w:rsidRPr="006B3003" w:rsidRDefault="006B3003" w:rsidP="006B300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30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B3003" w:rsidRPr="006B3003" w:rsidRDefault="006B3003" w:rsidP="006B300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3003">
        <w:rPr>
          <w:rFonts w:ascii="Times New Roman" w:hAnsi="Times New Roman" w:cs="Times New Roman"/>
          <w:sz w:val="24"/>
          <w:szCs w:val="24"/>
          <w:shd w:val="clear" w:color="auto" w:fill="FFFFFF"/>
        </w:rPr>
        <w:t>И от моря и до моря</w:t>
      </w:r>
    </w:p>
    <w:p w:rsidR="006B3003" w:rsidRPr="006B3003" w:rsidRDefault="006B3003" w:rsidP="006B300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3003">
        <w:rPr>
          <w:rFonts w:ascii="Times New Roman" w:hAnsi="Times New Roman" w:cs="Times New Roman"/>
          <w:sz w:val="24"/>
          <w:szCs w:val="24"/>
          <w:shd w:val="clear" w:color="auto" w:fill="FFFFFF"/>
        </w:rPr>
        <w:t>Встали русские полки.</w:t>
      </w:r>
    </w:p>
    <w:p w:rsidR="006B3003" w:rsidRPr="006B3003" w:rsidRDefault="006B3003" w:rsidP="006B300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3003">
        <w:rPr>
          <w:rFonts w:ascii="Times New Roman" w:hAnsi="Times New Roman" w:cs="Times New Roman"/>
          <w:sz w:val="24"/>
          <w:szCs w:val="24"/>
          <w:shd w:val="clear" w:color="auto" w:fill="FFFFFF"/>
        </w:rPr>
        <w:t>И от моря и до моря</w:t>
      </w:r>
    </w:p>
    <w:p w:rsidR="006B3003" w:rsidRPr="006B3003" w:rsidRDefault="006B3003" w:rsidP="006B300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3003">
        <w:rPr>
          <w:rFonts w:ascii="Times New Roman" w:hAnsi="Times New Roman" w:cs="Times New Roman"/>
          <w:sz w:val="24"/>
          <w:szCs w:val="24"/>
          <w:shd w:val="clear" w:color="auto" w:fill="FFFFFF"/>
        </w:rPr>
        <w:t>Люди встали, в бой пошли</w:t>
      </w:r>
    </w:p>
    <w:p w:rsidR="006B3003" w:rsidRPr="006B3003" w:rsidRDefault="006B3003" w:rsidP="006B300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3003" w:rsidRPr="006B3003" w:rsidRDefault="006B3003" w:rsidP="006B300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30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тив этой тёмной силы</w:t>
      </w:r>
    </w:p>
    <w:p w:rsidR="006B3003" w:rsidRPr="006B3003" w:rsidRDefault="006B3003" w:rsidP="006B300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3003"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 общего врага,</w:t>
      </w:r>
    </w:p>
    <w:p w:rsidR="006B3003" w:rsidRPr="006B3003" w:rsidRDefault="006B3003" w:rsidP="006B300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3003">
        <w:rPr>
          <w:rFonts w:ascii="Times New Roman" w:hAnsi="Times New Roman" w:cs="Times New Roman"/>
          <w:sz w:val="24"/>
          <w:szCs w:val="24"/>
          <w:shd w:val="clear" w:color="auto" w:fill="FFFFFF"/>
        </w:rPr>
        <w:t>Все, кому мила свобода</w:t>
      </w:r>
    </w:p>
    <w:p w:rsidR="006B3003" w:rsidRPr="006B3003" w:rsidRDefault="006B3003" w:rsidP="006B300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3003">
        <w:rPr>
          <w:rFonts w:ascii="Times New Roman" w:hAnsi="Times New Roman" w:cs="Times New Roman"/>
          <w:sz w:val="24"/>
          <w:szCs w:val="24"/>
          <w:shd w:val="clear" w:color="auto" w:fill="FFFFFF"/>
        </w:rPr>
        <w:t>И Россия дорога!</w:t>
      </w:r>
    </w:p>
    <w:p w:rsidR="00B014BA" w:rsidRDefault="00B014BA" w:rsidP="00B014BA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14BA" w:rsidRDefault="00B014BA" w:rsidP="00B014BA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B014BA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2</w:t>
      </w:r>
      <w:r w:rsidR="004B7CA8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B014BA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едущий</w:t>
      </w:r>
    </w:p>
    <w:p w:rsidR="00B014BA" w:rsidRDefault="00B014BA" w:rsidP="00B014BA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B014B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ы поколение,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е знавшее войны</w:t>
      </w:r>
    </w:p>
    <w:p w:rsidR="00B014BA" w:rsidRDefault="00B014BA" w:rsidP="00B014BA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о подвиг тот святой мы не забудем</w:t>
      </w:r>
    </w:p>
    <w:p w:rsidR="00B014BA" w:rsidRDefault="00B014BA" w:rsidP="00B014BA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</w:t>
      </w:r>
      <w:r w:rsidRPr="00B014B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чтобы люди помнили о нём</w:t>
      </w:r>
      <w:r w:rsidRPr="00B014B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B014BA" w:rsidRDefault="00B014BA" w:rsidP="00B014BA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ередавать из поколенья в поколенье будем.</w:t>
      </w:r>
    </w:p>
    <w:p w:rsidR="005426A8" w:rsidRPr="00FF080D" w:rsidRDefault="005426A8" w:rsidP="005426A8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EB60D0" w:rsidRDefault="00B014BA" w:rsidP="005426A8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B014BA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ЕСНЯ «9 МАЯ»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DE4655" w:rsidRDefault="00B014BA" w:rsidP="005426A8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DE4655" w:rsidRDefault="00DE4655" w:rsidP="005426A8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РЕДСТАВЛЕНИЕ ГОСТЕЙ</w:t>
      </w:r>
      <w:proofErr w:type="gramStart"/>
      <w:r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="00EB60D0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(</w:t>
      </w:r>
      <w:proofErr w:type="gramEnd"/>
      <w:r w:rsidR="00EB60D0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етеранов)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F87EB8" w:rsidRDefault="00F87EB8" w:rsidP="00DE4655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EB60D0" w:rsidRDefault="00EB60D0" w:rsidP="00DE4655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EB60D0" w:rsidRDefault="00EB60D0" w:rsidP="00DE4655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DE4655" w:rsidRDefault="00DE4655" w:rsidP="00DE4655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B014BA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lastRenderedPageBreak/>
        <w:t>2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B014BA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едущий</w:t>
      </w:r>
    </w:p>
    <w:p w:rsidR="005426A8" w:rsidRPr="005426A8" w:rsidRDefault="005426A8" w:rsidP="005426A8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5426A8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Этот день особенный, желанный.</w:t>
      </w:r>
    </w:p>
    <w:p w:rsidR="005426A8" w:rsidRPr="005426A8" w:rsidRDefault="005426A8" w:rsidP="005426A8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5426A8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олнце светит ярко в вышине.</w:t>
      </w:r>
    </w:p>
    <w:p w:rsidR="005426A8" w:rsidRPr="005426A8" w:rsidRDefault="005426A8" w:rsidP="005426A8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5426A8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День Победы — праздник долгожданный</w:t>
      </w:r>
    </w:p>
    <w:p w:rsidR="005426A8" w:rsidRDefault="005426A8" w:rsidP="005426A8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5426A8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тмечается у нас в стране.</w:t>
      </w:r>
    </w:p>
    <w:p w:rsidR="005426A8" w:rsidRDefault="005426A8" w:rsidP="005426A8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6B3003" w:rsidRDefault="005426A8" w:rsidP="005426A8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5426A8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ЕСНЯ «БОЛЬШОЙ ПРАЗДНИК»</w:t>
      </w:r>
      <w:r w:rsidR="006B3003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(ВСЕ ГРУППЫ)</w:t>
      </w:r>
    </w:p>
    <w:p w:rsidR="003E2441" w:rsidRDefault="003E2441" w:rsidP="005426A8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692F2A" w:rsidRDefault="00692F2A" w:rsidP="005426A8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едущий 1.</w:t>
      </w:r>
    </w:p>
    <w:p w:rsidR="00692F2A" w:rsidRDefault="00692F2A" w:rsidP="005426A8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ам дорог этот мир</w:t>
      </w:r>
      <w:r w:rsidRPr="00692F2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где мы живём</w:t>
      </w:r>
    </w:p>
    <w:p w:rsidR="00692F2A" w:rsidRDefault="00692F2A" w:rsidP="005426A8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Где птичьи голоса и смех детей</w:t>
      </w:r>
    </w:p>
    <w:p w:rsidR="00692F2A" w:rsidRDefault="00692F2A" w:rsidP="005426A8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Должны мы от беды его спасти</w:t>
      </w:r>
    </w:p>
    <w:p w:rsidR="00692F2A" w:rsidRDefault="00692F2A" w:rsidP="005426A8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 станет он тогда ещё светлей</w:t>
      </w:r>
    </w:p>
    <w:p w:rsidR="00692F2A" w:rsidRDefault="00692F2A" w:rsidP="005426A8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EB60D0" w:rsidRDefault="00692F2A" w:rsidP="005426A8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230135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Дети </w:t>
      </w:r>
    </w:p>
    <w:p w:rsidR="00692F2A" w:rsidRDefault="00692F2A" w:rsidP="005426A8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Это кто там марширует?</w:t>
      </w:r>
    </w:p>
    <w:p w:rsidR="00692F2A" w:rsidRDefault="00692F2A" w:rsidP="005426A8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Громко в такт ногами бьёт?</w:t>
      </w:r>
    </w:p>
    <w:p w:rsidR="00692F2A" w:rsidRDefault="00692F2A" w:rsidP="005426A8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Это вышел на прогулку</w:t>
      </w:r>
    </w:p>
    <w:p w:rsidR="00692F2A" w:rsidRDefault="00692F2A" w:rsidP="005426A8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ладшей группы целый взвод.</w:t>
      </w:r>
    </w:p>
    <w:p w:rsidR="00692F2A" w:rsidRDefault="00692F2A" w:rsidP="005426A8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692F2A" w:rsidRPr="00692F2A" w:rsidRDefault="00692F2A" w:rsidP="005426A8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692F2A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ВЫХОД  МАЛЫШЕЙ </w:t>
      </w:r>
      <w:r w:rsidR="00DE4655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СТИХИ.</w:t>
      </w:r>
    </w:p>
    <w:p w:rsidR="00692F2A" w:rsidRDefault="00692F2A" w:rsidP="005426A8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692F2A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«КОМПОЗИЦИЯ С ФЛАЖКАМИ»</w:t>
      </w:r>
      <w:r w:rsidR="008A32D0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8A32D0" w:rsidRDefault="008A32D0" w:rsidP="005426A8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692F2A" w:rsidRDefault="008A32D0" w:rsidP="005426A8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едущий</w:t>
      </w:r>
      <w:r w:rsidR="00FF080D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DE4655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2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</w:p>
    <w:p w:rsidR="008A32D0" w:rsidRDefault="008A32D0" w:rsidP="005426A8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усть далеки от нас военные года</w:t>
      </w:r>
    </w:p>
    <w:p w:rsidR="008A32D0" w:rsidRDefault="008A32D0" w:rsidP="005426A8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о мы их не забудем никогда</w:t>
      </w:r>
    </w:p>
    <w:p w:rsidR="008A32D0" w:rsidRDefault="008A32D0" w:rsidP="005426A8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ак расставались с мамами дочки</w:t>
      </w:r>
      <w:r w:rsidRPr="008A32D0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ыновья</w:t>
      </w:r>
      <w:proofErr w:type="gramStart"/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.</w:t>
      </w:r>
      <w:proofErr w:type="gramEnd"/>
    </w:p>
    <w:p w:rsidR="008A32D0" w:rsidRDefault="008A32D0" w:rsidP="005426A8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то надолго</w:t>
      </w:r>
      <w:r w:rsidRPr="008A32D0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кто и навсегда…</w:t>
      </w:r>
    </w:p>
    <w:p w:rsidR="00D247BB" w:rsidRDefault="00D247BB" w:rsidP="005426A8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8A32D0" w:rsidRDefault="00D247BB" w:rsidP="005426A8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D247BB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МУ</w:t>
      </w:r>
      <w:r w:rsidR="004B7CA8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ЗЫКАЛЬНО</w:t>
      </w:r>
      <w:r w:rsidR="00B1476F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gramStart"/>
      <w:r w:rsidR="004B7CA8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-Л</w:t>
      </w:r>
      <w:proofErr w:type="gramEnd"/>
      <w:r w:rsidR="004B7CA8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ИТЕРАТУРНАЯ КОМП.</w:t>
      </w:r>
      <w:r w:rsidRPr="00D247BB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«БЕЛЫЕ ПАНАМКИ» </w:t>
      </w:r>
    </w:p>
    <w:p w:rsidR="00D247BB" w:rsidRDefault="00D247BB" w:rsidP="005426A8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D247BB" w:rsidRDefault="00D247BB" w:rsidP="00D247BB">
      <w:pPr>
        <w:pStyle w:val="a4"/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едущий 1</w:t>
      </w:r>
      <w:r w:rsidRPr="00D247BB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</w:t>
      </w:r>
      <w:r>
        <w:t xml:space="preserve"> </w:t>
      </w:r>
    </w:p>
    <w:p w:rsidR="00D247BB" w:rsidRPr="00D247BB" w:rsidRDefault="00D247BB" w:rsidP="00D247B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247B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ак там было на фронте,</w:t>
      </w:r>
    </w:p>
    <w:p w:rsidR="00D247BB" w:rsidRPr="00D247BB" w:rsidRDefault="00D247BB" w:rsidP="00D247B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247B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аждый хочет узнать.</w:t>
      </w:r>
    </w:p>
    <w:p w:rsidR="00D247BB" w:rsidRPr="00D247BB" w:rsidRDefault="00D247BB" w:rsidP="00D247B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247B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то о службе солдатской</w:t>
      </w:r>
    </w:p>
    <w:p w:rsidR="00D247BB" w:rsidRDefault="00D247BB" w:rsidP="00D247B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может нам рассказать?</w:t>
      </w:r>
    </w:p>
    <w:p w:rsidR="00D247BB" w:rsidRPr="00D247BB" w:rsidRDefault="00D247BB" w:rsidP="00D247B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D247BB" w:rsidRDefault="00D247BB" w:rsidP="00D247BB">
      <w:pPr>
        <w:pStyle w:val="a4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47BB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од музыку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4655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есней</w:t>
      </w:r>
      <w:r w:rsidRPr="00D247BB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247BB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ит солдат Василий Тёркин</w:t>
      </w:r>
      <w:proofErr w:type="gramStart"/>
      <w:r w:rsidRPr="00D247BB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</w:p>
    <w:p w:rsidR="006D09A5" w:rsidRDefault="006D09A5" w:rsidP="00D247BB">
      <w:pPr>
        <w:pStyle w:val="a4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47BB" w:rsidRPr="00D247BB" w:rsidRDefault="00D247BB" w:rsidP="00D247BB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D247BB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Василий Тёркин: </w:t>
      </w:r>
    </w:p>
    <w:p w:rsidR="00D247BB" w:rsidRPr="00D247BB" w:rsidRDefault="00D247BB" w:rsidP="00D247B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247B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то на фронте парень бравый,</w:t>
      </w:r>
    </w:p>
    <w:p w:rsidR="00D247BB" w:rsidRPr="00D247BB" w:rsidRDefault="00D247BB" w:rsidP="00D247B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247B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то в бою не подведет,</w:t>
      </w:r>
    </w:p>
    <w:p w:rsidR="00D247BB" w:rsidRPr="00D247BB" w:rsidRDefault="00D247BB" w:rsidP="00D247B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247B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амый лучший запевала-</w:t>
      </w:r>
    </w:p>
    <w:p w:rsidR="00D247BB" w:rsidRPr="00D247BB" w:rsidRDefault="00D247BB" w:rsidP="00D247B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247B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бо мне молва идёт.</w:t>
      </w:r>
    </w:p>
    <w:p w:rsidR="00D247BB" w:rsidRPr="00D247BB" w:rsidRDefault="00D247BB" w:rsidP="00D247B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247B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Это я, Василий Теркин,</w:t>
      </w:r>
    </w:p>
    <w:p w:rsidR="00D247BB" w:rsidRPr="00D247BB" w:rsidRDefault="00D247BB" w:rsidP="00D247B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247B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з запаса рядовой,</w:t>
      </w:r>
    </w:p>
    <w:p w:rsidR="00D247BB" w:rsidRPr="00D247BB" w:rsidRDefault="00D247BB" w:rsidP="00D247B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247B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 прошёл я в гимнастерке</w:t>
      </w:r>
    </w:p>
    <w:p w:rsidR="00D247BB" w:rsidRPr="00D247BB" w:rsidRDefault="00D247BB" w:rsidP="00D247B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247B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отни верст земли родной.</w:t>
      </w:r>
    </w:p>
    <w:p w:rsidR="00B1476F" w:rsidRDefault="00B1476F" w:rsidP="00D247BB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B1476F" w:rsidRDefault="00B1476F" w:rsidP="00D247BB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DE4655" w:rsidRDefault="00DE4655" w:rsidP="00D247BB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EB60D0" w:rsidRDefault="00EB60D0" w:rsidP="00D247BB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D247BB" w:rsidRPr="006D09A5" w:rsidRDefault="00D247BB" w:rsidP="00D247BB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6D09A5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lastRenderedPageBreak/>
        <w:t>Ведущий</w:t>
      </w:r>
      <w:r w:rsidR="00DE4655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02764A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1</w:t>
      </w:r>
      <w:r w:rsidRPr="006D09A5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</w:t>
      </w:r>
    </w:p>
    <w:p w:rsidR="00D247BB" w:rsidRPr="00D247BB" w:rsidRDefault="00D247BB" w:rsidP="00D247B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247B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О тебе, солдат, </w:t>
      </w:r>
      <w:proofErr w:type="gramStart"/>
      <w:r w:rsidRPr="00D247B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лыхали</w:t>
      </w:r>
      <w:proofErr w:type="gramEnd"/>
      <w:r w:rsidRPr="00D247B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</w:t>
      </w:r>
    </w:p>
    <w:p w:rsidR="00D247BB" w:rsidRPr="00D247BB" w:rsidRDefault="00D247BB" w:rsidP="00D247B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247B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Люди всюду говорят.</w:t>
      </w:r>
    </w:p>
    <w:p w:rsidR="00D247BB" w:rsidRPr="00D247BB" w:rsidRDefault="00D247BB" w:rsidP="00D247B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247B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се ребята непременно</w:t>
      </w:r>
    </w:p>
    <w:p w:rsidR="00D247BB" w:rsidRPr="00D247BB" w:rsidRDefault="00D247BB" w:rsidP="00D247B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247B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Быть солдатами хотят!</w:t>
      </w:r>
    </w:p>
    <w:p w:rsidR="00D247BB" w:rsidRPr="00D247BB" w:rsidRDefault="00D247BB" w:rsidP="00D247B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247B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еркин – кто же он такой?</w:t>
      </w:r>
    </w:p>
    <w:p w:rsidR="00D247BB" w:rsidRPr="00D247BB" w:rsidRDefault="00D247BB" w:rsidP="00D247B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247B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просим  откровенн</w:t>
      </w:r>
      <w:r w:rsidR="009C2AB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…</w:t>
      </w:r>
    </w:p>
    <w:p w:rsidR="00D247BB" w:rsidRPr="00D247BB" w:rsidRDefault="00D247BB" w:rsidP="00D247BB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D247BB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Василий Тёркин: </w:t>
      </w:r>
    </w:p>
    <w:p w:rsidR="00D247BB" w:rsidRPr="00D247BB" w:rsidRDefault="00D247BB" w:rsidP="00D247B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247B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Просто парень </w:t>
      </w:r>
      <w:proofErr w:type="gramStart"/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-</w:t>
      </w:r>
      <w:r w:rsidRPr="00D247B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</w:t>
      </w:r>
      <w:proofErr w:type="gramEnd"/>
      <w:r w:rsidRPr="00D247B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м собой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- Я</w:t>
      </w:r>
      <w:r w:rsidRPr="00D247B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обыкновенный.</w:t>
      </w:r>
    </w:p>
    <w:p w:rsidR="00D247BB" w:rsidRPr="00D247BB" w:rsidRDefault="00D247BB" w:rsidP="00D247B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247B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 детский сад ваш самый лучший</w:t>
      </w:r>
    </w:p>
    <w:p w:rsidR="00D247BB" w:rsidRPr="00D247BB" w:rsidRDefault="00D247BB" w:rsidP="00D247B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247B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Я пришел друзья, не зря.</w:t>
      </w:r>
    </w:p>
    <w:p w:rsidR="00D247BB" w:rsidRPr="00D247BB" w:rsidRDefault="00D247BB" w:rsidP="00D247B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247B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 военных днях тяжелых</w:t>
      </w:r>
    </w:p>
    <w:p w:rsidR="00D247BB" w:rsidRDefault="00D247BB" w:rsidP="00D247B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247B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Рассказать хочу вам я.</w:t>
      </w:r>
    </w:p>
    <w:p w:rsidR="00532832" w:rsidRDefault="00532832" w:rsidP="00D247B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02764A" w:rsidRDefault="00230135" w:rsidP="00D247BB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64A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ет</w:t>
      </w:r>
      <w:r w:rsidR="0002764A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</w:p>
    <w:p w:rsidR="009C2AB3" w:rsidRPr="0002764A" w:rsidRDefault="00230135" w:rsidP="00D247BB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64A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C2AB3" w:rsidRPr="0002764A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уходили все в похо</w:t>
      </w:r>
      <w:proofErr w:type="gramStart"/>
      <w:r w:rsidR="009C2AB3" w:rsidRPr="0002764A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-</w:t>
      </w:r>
      <w:proofErr w:type="gramEnd"/>
      <w:r w:rsidR="009C2AB3" w:rsidRPr="0002764A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уровые края</w:t>
      </w:r>
    </w:p>
    <w:p w:rsidR="009C2AB3" w:rsidRPr="0002764A" w:rsidRDefault="009C2AB3" w:rsidP="00D247BB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64A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от уже пехотный взвод нам дом и нам семья</w:t>
      </w:r>
    </w:p>
    <w:p w:rsidR="00532832" w:rsidRDefault="00532832" w:rsidP="00D247B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9C2AB3" w:rsidRPr="00230135" w:rsidRDefault="009C2AB3" w:rsidP="00D247BB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230135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Дети</w:t>
      </w:r>
      <w:r w:rsidR="0002764A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532832" w:rsidRPr="00532832" w:rsidRDefault="00532832" w:rsidP="00532832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53283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Чтоб дойти до тебя, сорок пятый,     </w:t>
      </w:r>
    </w:p>
    <w:p w:rsidR="00532832" w:rsidRPr="00532832" w:rsidRDefault="00532832" w:rsidP="00532832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53283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Сквозь лишения, боль и беду, </w:t>
      </w:r>
    </w:p>
    <w:p w:rsidR="00532832" w:rsidRPr="00532832" w:rsidRDefault="00532832" w:rsidP="00532832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53283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Уходили из детства ребята </w:t>
      </w:r>
    </w:p>
    <w:p w:rsidR="00532832" w:rsidRDefault="00532832" w:rsidP="00532832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53283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 сорок первом, далеком году.</w:t>
      </w:r>
    </w:p>
    <w:p w:rsidR="00532832" w:rsidRDefault="00532832" w:rsidP="00532832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532832" w:rsidRDefault="00532832" w:rsidP="00532832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532832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ТАНЕЦ «ЗАКАТЫ АЛЫЕ»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532832" w:rsidRDefault="00532832" w:rsidP="00532832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D247BB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Василий Тёркин: </w:t>
      </w:r>
    </w:p>
    <w:p w:rsidR="00532832" w:rsidRDefault="00532832" w:rsidP="00532832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53283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И вот </w:t>
      </w:r>
      <w:r w:rsidR="006D09A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уже 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земля дымится</w:t>
      </w:r>
    </w:p>
    <w:p w:rsidR="00532832" w:rsidRDefault="00532832" w:rsidP="00532832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жесточённый бой кипит</w:t>
      </w:r>
    </w:p>
    <w:p w:rsidR="00532832" w:rsidRDefault="00532832" w:rsidP="00532832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Но наших воинов отвага </w:t>
      </w:r>
    </w:p>
    <w:p w:rsidR="00532832" w:rsidRDefault="00532832" w:rsidP="00532832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 неравной схватке победит!</w:t>
      </w:r>
    </w:p>
    <w:p w:rsidR="00532832" w:rsidRDefault="00532832" w:rsidP="00532832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6D09A5" w:rsidRPr="006D09A5" w:rsidRDefault="006D09A5" w:rsidP="006D09A5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6D09A5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СЦЕНКА </w:t>
      </w:r>
      <w:r w:rsidR="000379BC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«НА ПЕРЕДОВОЙ» </w:t>
      </w:r>
    </w:p>
    <w:p w:rsidR="006D09A5" w:rsidRPr="006D09A5" w:rsidRDefault="006D09A5" w:rsidP="006D09A5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6D09A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Дети размещаются по всему залу (связист, медсестра, моряк, летчик, автоматчик).</w:t>
      </w:r>
    </w:p>
    <w:p w:rsidR="006D09A5" w:rsidRPr="006D09A5" w:rsidRDefault="006D09A5" w:rsidP="006D09A5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6D09A5" w:rsidRPr="006D09A5" w:rsidRDefault="006D09A5" w:rsidP="006D09A5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230135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Связист</w:t>
      </w:r>
      <w:r w:rsidRPr="006D09A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(надевает наушники): </w:t>
      </w:r>
    </w:p>
    <w:p w:rsidR="006D09A5" w:rsidRPr="006D09A5" w:rsidRDefault="006D09A5" w:rsidP="006D09A5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6D09A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Алло, Юпитер!? Я — Алмаз! </w:t>
      </w:r>
    </w:p>
    <w:p w:rsidR="006D09A5" w:rsidRPr="006D09A5" w:rsidRDefault="006D09A5" w:rsidP="006D09A5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6D09A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Почти совсем не слышу вас... </w:t>
      </w:r>
    </w:p>
    <w:p w:rsidR="006D09A5" w:rsidRPr="006D09A5" w:rsidRDefault="006D09A5" w:rsidP="006D09A5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6D09A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Мы с боем заняли село, </w:t>
      </w:r>
    </w:p>
    <w:p w:rsidR="006D09A5" w:rsidRPr="006D09A5" w:rsidRDefault="006D09A5" w:rsidP="006D09A5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6D09A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 как у вас? Алло! Алло!</w:t>
      </w:r>
    </w:p>
    <w:p w:rsidR="006D09A5" w:rsidRPr="006D09A5" w:rsidRDefault="006D09A5" w:rsidP="006D09A5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230135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Медсестра</w:t>
      </w:r>
      <w:r w:rsidRPr="006D09A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(перевязывает раненого): </w:t>
      </w:r>
    </w:p>
    <w:p w:rsidR="006D09A5" w:rsidRPr="006D09A5" w:rsidRDefault="006D09A5" w:rsidP="006D09A5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6D09A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Ты молодец, держись, </w:t>
      </w:r>
      <w:proofErr w:type="gramStart"/>
      <w:r w:rsidRPr="006D09A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браток</w:t>
      </w:r>
      <w:proofErr w:type="gramEnd"/>
      <w:r w:rsidRPr="006D09A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-</w:t>
      </w:r>
    </w:p>
    <w:p w:rsidR="006D09A5" w:rsidRPr="006D09A5" w:rsidRDefault="006D09A5" w:rsidP="006D09A5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6D09A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сталось потерпеть чуток</w:t>
      </w:r>
    </w:p>
    <w:p w:rsidR="006D09A5" w:rsidRPr="006D09A5" w:rsidRDefault="006D09A5" w:rsidP="006D09A5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6D09A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Пусть рана ваша не легка, </w:t>
      </w:r>
    </w:p>
    <w:p w:rsidR="006D09A5" w:rsidRPr="006D09A5" w:rsidRDefault="006D09A5" w:rsidP="006D09A5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6D09A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о заживет наверняка.</w:t>
      </w:r>
    </w:p>
    <w:p w:rsidR="006D09A5" w:rsidRPr="006D09A5" w:rsidRDefault="006D09A5" w:rsidP="006D09A5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230135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Моряк</w:t>
      </w:r>
      <w:r w:rsidRPr="006D09A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(смотрит в бинокль): </w:t>
      </w:r>
    </w:p>
    <w:p w:rsidR="006D09A5" w:rsidRPr="006D09A5" w:rsidRDefault="006D09A5" w:rsidP="006D09A5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6D09A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На горизонте самолет, </w:t>
      </w:r>
    </w:p>
    <w:p w:rsidR="006D09A5" w:rsidRPr="006D09A5" w:rsidRDefault="006D09A5" w:rsidP="006D09A5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6D09A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По курсу — полный ход, вперед! </w:t>
      </w:r>
    </w:p>
    <w:p w:rsidR="006D09A5" w:rsidRPr="006D09A5" w:rsidRDefault="006D09A5" w:rsidP="006D09A5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6D09A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Готовься к бою, экипаж! </w:t>
      </w:r>
    </w:p>
    <w:p w:rsidR="00230135" w:rsidRDefault="00230135" w:rsidP="006D09A5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тставить! Истребитель на</w:t>
      </w:r>
      <w:r w:rsidR="004A0A6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ш!</w:t>
      </w:r>
    </w:p>
    <w:p w:rsidR="004B7CA8" w:rsidRDefault="004B7CA8" w:rsidP="006D09A5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B1476F" w:rsidRDefault="00B1476F" w:rsidP="006D09A5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B1476F" w:rsidRDefault="00B1476F" w:rsidP="006D09A5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6D09A5" w:rsidRPr="00230135" w:rsidRDefault="006D09A5" w:rsidP="006D09A5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230135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lastRenderedPageBreak/>
        <w:t xml:space="preserve">Автоматчик: </w:t>
      </w:r>
    </w:p>
    <w:p w:rsidR="006D09A5" w:rsidRPr="006D09A5" w:rsidRDefault="006D09A5" w:rsidP="006D09A5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6D09A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Вот я забрался на чердак. </w:t>
      </w:r>
    </w:p>
    <w:p w:rsidR="006D09A5" w:rsidRPr="006D09A5" w:rsidRDefault="006D09A5" w:rsidP="006D09A5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6D09A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Быть может, здесь таится враг. </w:t>
      </w:r>
    </w:p>
    <w:p w:rsidR="006D09A5" w:rsidRPr="006D09A5" w:rsidRDefault="006D09A5" w:rsidP="006D09A5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6D09A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За домом очищаем дом, </w:t>
      </w:r>
    </w:p>
    <w:p w:rsidR="006D09A5" w:rsidRPr="006D09A5" w:rsidRDefault="006D09A5" w:rsidP="006D09A5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6D09A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рага повсюду мы найдем.</w:t>
      </w:r>
    </w:p>
    <w:p w:rsidR="006D09A5" w:rsidRPr="006D09A5" w:rsidRDefault="006D09A5" w:rsidP="006D09A5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09A5" w:rsidRPr="00230135" w:rsidRDefault="006D09A5" w:rsidP="006D09A5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230135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Летчик над картой: </w:t>
      </w:r>
    </w:p>
    <w:p w:rsidR="006D09A5" w:rsidRPr="006D09A5" w:rsidRDefault="006D09A5" w:rsidP="006D09A5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6D09A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Пехота — здесь, а танки — тут. </w:t>
      </w:r>
    </w:p>
    <w:p w:rsidR="006D09A5" w:rsidRPr="006D09A5" w:rsidRDefault="006D09A5" w:rsidP="006D09A5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6D09A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Лететь до цели семь минут. </w:t>
      </w:r>
    </w:p>
    <w:p w:rsidR="006D09A5" w:rsidRPr="006D09A5" w:rsidRDefault="006D09A5" w:rsidP="006D09A5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6D09A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Понятен боевой приказ? </w:t>
      </w:r>
    </w:p>
    <w:p w:rsidR="006D09A5" w:rsidRPr="006D09A5" w:rsidRDefault="006D09A5" w:rsidP="006D09A5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6D09A5" w:rsidRDefault="006D09A5" w:rsidP="006D09A5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6D09A5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се: Противник не уйдет от нас</w:t>
      </w:r>
      <w:proofErr w:type="gramStart"/>
      <w:r w:rsidRPr="006D09A5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proofErr w:type="gramEnd"/>
      <w:r w:rsidRPr="006D09A5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230135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(</w:t>
      </w:r>
      <w:proofErr w:type="gramStart"/>
      <w:r w:rsidR="00230135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с</w:t>
      </w:r>
      <w:proofErr w:type="gramEnd"/>
      <w:r w:rsidR="00230135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адятся на места)</w:t>
      </w:r>
    </w:p>
    <w:p w:rsidR="006D09A5" w:rsidRDefault="006D09A5" w:rsidP="006D09A5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F532E5" w:rsidRDefault="00F532E5" w:rsidP="00F532E5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D247BB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Василий Тёркин: </w:t>
      </w:r>
    </w:p>
    <w:p w:rsidR="006D09A5" w:rsidRDefault="00F532E5" w:rsidP="006D09A5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F532E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от уж танки в бой идут</w:t>
      </w:r>
    </w:p>
    <w:p w:rsidR="00F532E5" w:rsidRDefault="00F532E5" w:rsidP="006D09A5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анкисты нас не подведут!</w:t>
      </w:r>
    </w:p>
    <w:p w:rsidR="00F532E5" w:rsidRDefault="00F532E5" w:rsidP="006D09A5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F532E5" w:rsidRDefault="0002764A" w:rsidP="006D09A5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Песня и </w:t>
      </w:r>
      <w:r w:rsidR="00F532E5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ТАНЕЦ </w:t>
      </w:r>
      <w:r w:rsidR="00F532E5" w:rsidRPr="00F532E5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«ТРИ ТАНКИСТА»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мальчики</w:t>
      </w:r>
      <w:r w:rsidR="00F532E5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F532E5" w:rsidRDefault="00F532E5" w:rsidP="006D09A5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F532E5" w:rsidRDefault="00F532E5" w:rsidP="00F532E5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D247BB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Василий Тёркин: </w:t>
      </w:r>
    </w:p>
    <w:p w:rsidR="00F532E5" w:rsidRDefault="00F532E5" w:rsidP="006D09A5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C17C2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C17C26" w:rsidRPr="00C17C2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</w:t>
      </w:r>
      <w:r w:rsidRPr="00C17C2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т</w:t>
      </w:r>
      <w:r w:rsidR="00C17C2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моряки </w:t>
      </w:r>
      <w:r w:rsidRPr="00C17C2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C17C2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ыходят в наступленье</w:t>
      </w:r>
    </w:p>
    <w:p w:rsidR="00C17C26" w:rsidRDefault="00C17C26" w:rsidP="006D09A5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е страшен им огромный водоём! </w:t>
      </w:r>
    </w:p>
    <w:p w:rsidR="00C17C26" w:rsidRDefault="00C17C26" w:rsidP="006D09A5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 атаку</w:t>
      </w:r>
      <w:r w:rsidRPr="0023013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</w:t>
      </w:r>
      <w:r w:rsidR="0023013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моряки! </w:t>
      </w:r>
      <w:proofErr w:type="spellStart"/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одьём</w:t>
      </w:r>
      <w:proofErr w:type="spellEnd"/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!</w:t>
      </w:r>
    </w:p>
    <w:p w:rsidR="00C17C26" w:rsidRPr="00C17C26" w:rsidRDefault="00C17C26" w:rsidP="00C17C26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02764A" w:rsidRDefault="00C17C26" w:rsidP="006D09A5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C17C26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ПЕСНЯ «О МОРЕ МЕЧТАЕМ» </w:t>
      </w:r>
    </w:p>
    <w:p w:rsidR="0002764A" w:rsidRPr="0002764A" w:rsidRDefault="0002764A" w:rsidP="0002764A">
      <w:pPr>
        <w:pStyle w:val="a4"/>
        <w:rPr>
          <w:rStyle w:val="a3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02764A">
        <w:rPr>
          <w:rStyle w:val="a3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ети</w:t>
      </w:r>
      <w:r>
        <w:rPr>
          <w:rStyle w:val="a3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</w:p>
    <w:p w:rsidR="0002764A" w:rsidRPr="00974572" w:rsidRDefault="0002764A" w:rsidP="0002764A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974572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д кораблями реет наше знамя,</w:t>
      </w:r>
    </w:p>
    <w:p w:rsidR="0002764A" w:rsidRPr="00974572" w:rsidRDefault="0002764A" w:rsidP="0002764A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974572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 за кормой - лазурная волна.</w:t>
      </w:r>
    </w:p>
    <w:p w:rsidR="0002764A" w:rsidRPr="00974572" w:rsidRDefault="0002764A" w:rsidP="0002764A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974572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ы подрастем и станем моряками,</w:t>
      </w:r>
    </w:p>
    <w:p w:rsidR="0002764A" w:rsidRDefault="0002764A" w:rsidP="0002764A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974572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ащитой станем мы тебе, страна.</w:t>
      </w:r>
    </w:p>
    <w:p w:rsidR="0002764A" w:rsidRPr="00C17C26" w:rsidRDefault="0002764A" w:rsidP="0002764A">
      <w:pPr>
        <w:pStyle w:val="a4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230135" w:rsidRDefault="00230135" w:rsidP="006D09A5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ТАНЕЦ «ЯБЛОЧКО» </w:t>
      </w:r>
    </w:p>
    <w:p w:rsidR="00230135" w:rsidRDefault="00230135" w:rsidP="00230135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D247BB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Василий Тёркин: </w:t>
      </w:r>
    </w:p>
    <w:p w:rsidR="000A1A6A" w:rsidRPr="000A1A6A" w:rsidRDefault="000A1A6A" w:rsidP="000A1A6A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0A1A6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Шли бои с врагом проклятым, бились с ночи до утра.</w:t>
      </w:r>
    </w:p>
    <w:p w:rsidR="000A1A6A" w:rsidRDefault="000A1A6A" w:rsidP="000A1A6A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0A1A6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ечерами у землянки коротали вечера</w:t>
      </w:r>
    </w:p>
    <w:p w:rsidR="000A1A6A" w:rsidRDefault="000A1A6A" w:rsidP="000A1A6A">
      <w:pPr>
        <w:pStyle w:val="a9"/>
        <w:shd w:val="clear" w:color="auto" w:fill="FFFFFF"/>
        <w:spacing w:before="0" w:beforeAutospacing="0" w:after="279" w:afterAutospacing="0" w:line="272" w:lineRule="atLeast"/>
        <w:rPr>
          <w:rFonts w:ascii="Times New Roman CYR" w:hAnsi="Times New Roman CYR" w:cs="Times New Roman CYR"/>
          <w:color w:val="000000"/>
          <w:sz w:val="25"/>
          <w:szCs w:val="25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5"/>
          <w:szCs w:val="25"/>
          <w:shd w:val="clear" w:color="auto" w:fill="FFFFFF"/>
        </w:rPr>
        <w:t>В зимний день, под вой метели,</w:t>
      </w:r>
      <w:r>
        <w:rPr>
          <w:rFonts w:ascii="Times New Roman CYR" w:hAnsi="Times New Roman CYR" w:cs="Times New Roman CYR"/>
          <w:color w:val="000000"/>
          <w:sz w:val="25"/>
          <w:szCs w:val="25"/>
        </w:rPr>
        <w:br/>
      </w:r>
      <w:r>
        <w:rPr>
          <w:rFonts w:ascii="Times New Roman CYR" w:hAnsi="Times New Roman CYR" w:cs="Times New Roman CYR"/>
          <w:color w:val="000000"/>
          <w:sz w:val="25"/>
          <w:szCs w:val="25"/>
          <w:shd w:val="clear" w:color="auto" w:fill="FFFFFF"/>
        </w:rPr>
        <w:t>Когда тянет спать и спать,</w:t>
      </w:r>
      <w:r>
        <w:rPr>
          <w:rFonts w:ascii="Times New Roman CYR" w:hAnsi="Times New Roman CYR" w:cs="Times New Roman CYR"/>
          <w:color w:val="000000"/>
          <w:sz w:val="25"/>
          <w:szCs w:val="25"/>
        </w:rPr>
        <w:br/>
      </w:r>
      <w:r>
        <w:rPr>
          <w:rFonts w:ascii="Times New Roman CYR" w:hAnsi="Times New Roman CYR" w:cs="Times New Roman CYR"/>
          <w:color w:val="000000"/>
          <w:sz w:val="25"/>
          <w:szCs w:val="25"/>
          <w:shd w:val="clear" w:color="auto" w:fill="FFFFFF"/>
        </w:rPr>
        <w:t>Только русские умели</w:t>
      </w:r>
      <w:proofErr w:type="gramStart"/>
      <w:r>
        <w:rPr>
          <w:rFonts w:ascii="Times New Roman CYR" w:hAnsi="Times New Roman CYR" w:cs="Times New Roman CYR"/>
          <w:color w:val="000000"/>
          <w:sz w:val="25"/>
          <w:szCs w:val="25"/>
        </w:rPr>
        <w:br/>
      </w:r>
      <w:r>
        <w:rPr>
          <w:rFonts w:ascii="Times New Roman CYR" w:hAnsi="Times New Roman CYR" w:cs="Times New Roman CYR"/>
          <w:color w:val="000000"/>
          <w:sz w:val="25"/>
          <w:szCs w:val="25"/>
          <w:shd w:val="clear" w:color="auto" w:fill="FFFFFF"/>
        </w:rPr>
        <w:t>П</w:t>
      </w:r>
      <w:proofErr w:type="gramEnd"/>
      <w:r>
        <w:rPr>
          <w:rFonts w:ascii="Times New Roman CYR" w:hAnsi="Times New Roman CYR" w:cs="Times New Roman CYR"/>
          <w:color w:val="000000"/>
          <w:sz w:val="25"/>
          <w:szCs w:val="25"/>
          <w:shd w:val="clear" w:color="auto" w:fill="FFFFFF"/>
        </w:rPr>
        <w:t>осле боя петь- плясать.</w:t>
      </w:r>
    </w:p>
    <w:p w:rsidR="007E40FC" w:rsidRDefault="000A1A6A" w:rsidP="000A1A6A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0A1A6A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ТАНЕЦ «СИНИЙ ПЛАТОЧЕК»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7E40FC" w:rsidRDefault="007E40FC" w:rsidP="000A1A6A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ЧАСТУШКИ </w:t>
      </w:r>
    </w:p>
    <w:p w:rsidR="007E40FC" w:rsidRDefault="007E40FC" w:rsidP="000A1A6A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4154F2" w:rsidRDefault="004154F2" w:rsidP="004154F2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02764A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асилий Тёркин:</w:t>
      </w:r>
      <w:r w:rsidRPr="00D247BB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4154F2" w:rsidRPr="004154F2" w:rsidRDefault="004154F2" w:rsidP="004154F2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4154F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ердце вы теперь согрели</w:t>
      </w:r>
    </w:p>
    <w:p w:rsidR="004154F2" w:rsidRPr="004154F2" w:rsidRDefault="004154F2" w:rsidP="004154F2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4154F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не частушкой огневой.</w:t>
      </w:r>
    </w:p>
    <w:p w:rsidR="004154F2" w:rsidRPr="004154F2" w:rsidRDefault="004154F2" w:rsidP="004154F2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4154F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Что там, братцы, В самом деле, -</w:t>
      </w:r>
    </w:p>
    <w:p w:rsidR="0002764A" w:rsidRDefault="004154F2" w:rsidP="004B7CA8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4154F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аш солдат – везде герой.</w:t>
      </w:r>
    </w:p>
    <w:p w:rsidR="0002764A" w:rsidRDefault="004154F2" w:rsidP="004B7CA8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0A1A6A" w:rsidRPr="000A1A6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то сказал, что нужно бросить песню на войне?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4154F2" w:rsidRDefault="000A1A6A" w:rsidP="004B7CA8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0A1A6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еред боем сердце просит музыки вдвойне.</w:t>
      </w:r>
    </w:p>
    <w:p w:rsidR="004B7CA8" w:rsidRPr="004154F2" w:rsidRDefault="004B7CA8" w:rsidP="004B7CA8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6D09A5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едущий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1</w:t>
      </w:r>
      <w:r w:rsidRPr="006D09A5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</w:t>
      </w:r>
    </w:p>
    <w:p w:rsidR="004B7CA8" w:rsidRDefault="004B7CA8" w:rsidP="004B7CA8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4B7CA8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 песню,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4B7CA8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что бойцы в окопах напевал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</w:t>
      </w:r>
      <w:r w:rsidRPr="004B7CA8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</w:t>
      </w:r>
    </w:p>
    <w:p w:rsidR="00B1476F" w:rsidRDefault="00B1476F" w:rsidP="004B7CA8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lastRenderedPageBreak/>
        <w:t>и в честь неё орудие назвали</w:t>
      </w:r>
    </w:p>
    <w:p w:rsidR="004B7CA8" w:rsidRDefault="004B7CA8" w:rsidP="004B7CA8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ё и наши дети знают-любят петь и слушать</w:t>
      </w:r>
    </w:p>
    <w:p w:rsidR="004B7CA8" w:rsidRDefault="004B7CA8" w:rsidP="004B7CA8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давайте вместе все споём любимую </w:t>
      </w:r>
      <w:r w:rsidRPr="004B7CA8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«Катюшу»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!</w:t>
      </w:r>
    </w:p>
    <w:p w:rsidR="003123D3" w:rsidRDefault="003123D3" w:rsidP="004B7CA8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3123D3" w:rsidRDefault="003123D3" w:rsidP="004B7CA8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ОБЩАЯ ПЕСНЯ ВЗРОСЛЫХ И ДЕТЕЙ «КАТЮША»</w:t>
      </w:r>
    </w:p>
    <w:p w:rsidR="00D1206B" w:rsidRDefault="00D1206B" w:rsidP="004B7CA8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D1206B" w:rsidRDefault="00D1206B" w:rsidP="00D1206B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Дети </w:t>
      </w:r>
    </w:p>
    <w:p w:rsidR="00D1206B" w:rsidRPr="00D1206B" w:rsidRDefault="00D1206B" w:rsidP="00D1206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D1206B" w:rsidRPr="00D1206B" w:rsidRDefault="00D1206B" w:rsidP="00D1206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1206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ам нужен мир: тебе и мне,</w:t>
      </w:r>
    </w:p>
    <w:p w:rsidR="00D1206B" w:rsidRPr="00D1206B" w:rsidRDefault="00D1206B" w:rsidP="00D1206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1206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 всем на свете детям.</w:t>
      </w:r>
    </w:p>
    <w:p w:rsidR="00D1206B" w:rsidRPr="00D1206B" w:rsidRDefault="00D1206B" w:rsidP="00D1206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1206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 должен мирным быть рассвет,</w:t>
      </w:r>
    </w:p>
    <w:p w:rsidR="00D1206B" w:rsidRPr="00D1206B" w:rsidRDefault="00D1206B" w:rsidP="00D1206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proofErr w:type="gramStart"/>
      <w:r w:rsidRPr="00D1206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оторый</w:t>
      </w:r>
      <w:proofErr w:type="gramEnd"/>
      <w:r w:rsidRPr="00D1206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завтра встретим.</w:t>
      </w:r>
    </w:p>
    <w:p w:rsidR="00D1206B" w:rsidRPr="00D1206B" w:rsidRDefault="00D1206B" w:rsidP="00D1206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D1206B" w:rsidRPr="00D1206B" w:rsidRDefault="00D1206B" w:rsidP="00D1206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1206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ам нужен мир, трава в росе,</w:t>
      </w:r>
    </w:p>
    <w:p w:rsidR="00D1206B" w:rsidRPr="00D1206B" w:rsidRDefault="00D1206B" w:rsidP="00D1206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1206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Улыбчивое детство.</w:t>
      </w:r>
    </w:p>
    <w:p w:rsidR="00D1206B" w:rsidRPr="00D1206B" w:rsidRDefault="00D1206B" w:rsidP="00D1206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1206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ам нужен мир, прекрасный мир,</w:t>
      </w:r>
    </w:p>
    <w:p w:rsidR="00D1206B" w:rsidRDefault="00D1206B" w:rsidP="00D1206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proofErr w:type="gramStart"/>
      <w:r w:rsidRPr="00D1206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олученный</w:t>
      </w:r>
      <w:proofErr w:type="gramEnd"/>
      <w:r w:rsidRPr="00D1206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 наследство!</w:t>
      </w:r>
    </w:p>
    <w:p w:rsidR="00D1206B" w:rsidRDefault="00D1206B" w:rsidP="00D1206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D1206B" w:rsidRPr="00D1206B" w:rsidRDefault="00D1206B" w:rsidP="00D1206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1206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сех Отчизну отстоявших</w:t>
      </w:r>
    </w:p>
    <w:p w:rsidR="00D1206B" w:rsidRPr="00D1206B" w:rsidRDefault="00D1206B" w:rsidP="00D1206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1206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рославляет наш народ.</w:t>
      </w:r>
    </w:p>
    <w:p w:rsidR="00D1206B" w:rsidRPr="00D1206B" w:rsidRDefault="00D1206B" w:rsidP="00D1206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1206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 героях, в битвах павших,</w:t>
      </w:r>
    </w:p>
    <w:p w:rsidR="00D1206B" w:rsidRDefault="00D1206B" w:rsidP="00D1206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1206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амять вечная живет.</w:t>
      </w:r>
    </w:p>
    <w:p w:rsidR="00D1206B" w:rsidRDefault="00D1206B" w:rsidP="00D1206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0379BC" w:rsidRPr="000379BC" w:rsidRDefault="000379BC" w:rsidP="000379BC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0379BC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споминают наши деды</w:t>
      </w:r>
    </w:p>
    <w:p w:rsidR="000379BC" w:rsidRPr="000379BC" w:rsidRDefault="000379BC" w:rsidP="000379BC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0379BC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ро былые времена,</w:t>
      </w:r>
    </w:p>
    <w:p w:rsidR="000379BC" w:rsidRPr="000379BC" w:rsidRDefault="000379BC" w:rsidP="000379BC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0379BC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азывают в честь Победы</w:t>
      </w:r>
    </w:p>
    <w:p w:rsidR="000379BC" w:rsidRPr="000379BC" w:rsidRDefault="000379BC" w:rsidP="000379BC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0379BC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Боевые ордена.</w:t>
      </w:r>
    </w:p>
    <w:p w:rsidR="000379BC" w:rsidRPr="000379BC" w:rsidRDefault="000379BC" w:rsidP="000379BC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0379BC" w:rsidRPr="000379BC" w:rsidRDefault="000379BC" w:rsidP="000379BC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0379BC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стань сегодня утром рано,</w:t>
      </w:r>
    </w:p>
    <w:p w:rsidR="000379BC" w:rsidRPr="000379BC" w:rsidRDefault="000379BC" w:rsidP="000379BC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0379BC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ыйди в город, погляди</w:t>
      </w:r>
    </w:p>
    <w:p w:rsidR="000379BC" w:rsidRPr="000379BC" w:rsidRDefault="000379BC" w:rsidP="000379BC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0379BC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ак шагают ветераны</w:t>
      </w:r>
    </w:p>
    <w:p w:rsidR="000379BC" w:rsidRPr="000379BC" w:rsidRDefault="000379BC" w:rsidP="000379BC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0379BC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 орденами на груди!</w:t>
      </w:r>
    </w:p>
    <w:p w:rsidR="000379BC" w:rsidRPr="000379BC" w:rsidRDefault="000379BC" w:rsidP="000379BC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0379BC" w:rsidRPr="000379BC" w:rsidRDefault="000379BC" w:rsidP="000379BC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0379BC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тстояли наши деды</w:t>
      </w:r>
    </w:p>
    <w:p w:rsidR="000379BC" w:rsidRPr="000379BC" w:rsidRDefault="000379BC" w:rsidP="000379BC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0379BC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руд и счастье на земле,</w:t>
      </w:r>
    </w:p>
    <w:p w:rsidR="000379BC" w:rsidRPr="000379BC" w:rsidRDefault="000379BC" w:rsidP="000379BC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0379BC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Ярче светят в честь Победы</w:t>
      </w:r>
    </w:p>
    <w:p w:rsidR="004154F2" w:rsidRDefault="000379BC" w:rsidP="00D1206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Звёзды мира на Кремле.</w:t>
      </w:r>
    </w:p>
    <w:p w:rsidR="0002764A" w:rsidRDefault="0002764A" w:rsidP="00D1206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02764A" w:rsidRDefault="0002764A" w:rsidP="0002764A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4154F2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ТАНЕЦ «ЖУРАВЛИ» </w:t>
      </w:r>
    </w:p>
    <w:p w:rsidR="0002764A" w:rsidRDefault="0002764A" w:rsidP="00D1206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0379BC" w:rsidRPr="000379BC" w:rsidRDefault="000379BC" w:rsidP="00D1206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0379BC" w:rsidRPr="004154F2" w:rsidRDefault="000379BC" w:rsidP="000379BC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6D09A5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едущий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1</w:t>
      </w:r>
      <w:r w:rsidRPr="006D09A5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</w:t>
      </w:r>
    </w:p>
    <w:p w:rsidR="003123D3" w:rsidRDefault="003123D3" w:rsidP="004B7CA8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0379BC" w:rsidRDefault="000379BC" w:rsidP="004B7CA8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аждый год в день праздника Победы</w:t>
      </w:r>
    </w:p>
    <w:p w:rsidR="000379BC" w:rsidRDefault="000379BC" w:rsidP="004B7CA8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ы приходим к Вечному Огню</w:t>
      </w:r>
    </w:p>
    <w:p w:rsidR="000379BC" w:rsidRDefault="000379BC" w:rsidP="004B7CA8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Чтобы вспомнить </w:t>
      </w:r>
      <w:r w:rsidR="0001105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ех</w:t>
      </w:r>
      <w:r w:rsidR="00011053" w:rsidRPr="0001105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</w:t>
      </w:r>
      <w:r w:rsidR="0001105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кто смертью храбрых</w:t>
      </w:r>
    </w:p>
    <w:p w:rsidR="00011053" w:rsidRDefault="00011053" w:rsidP="004B7CA8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ал в последнем огненном бою.</w:t>
      </w:r>
    </w:p>
    <w:p w:rsidR="00011053" w:rsidRDefault="00011053" w:rsidP="004B7CA8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0379BC" w:rsidRDefault="00011053" w:rsidP="004B7CA8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011053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ОБЬЯВЛЯЕТСЯ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011053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МИНУТА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011053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МОЛЧАНИЯ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</w:p>
    <w:p w:rsidR="00011053" w:rsidRPr="00011053" w:rsidRDefault="00011053" w:rsidP="004B7CA8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EB60D0" w:rsidRDefault="00EB60D0" w:rsidP="00DE4655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EB60D0" w:rsidRDefault="00EB60D0" w:rsidP="00DE4655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EB60D0" w:rsidRDefault="00DE4655" w:rsidP="00DE4655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7A5245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lastRenderedPageBreak/>
        <w:t xml:space="preserve">Дети: </w:t>
      </w:r>
    </w:p>
    <w:p w:rsidR="00DE4655" w:rsidRDefault="00DE4655" w:rsidP="00DE4655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ы за то</w:t>
      </w:r>
      <w:r w:rsidRPr="00DE465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чтоб вся планета</w:t>
      </w:r>
    </w:p>
    <w:p w:rsidR="00DE4655" w:rsidRDefault="00DE4655" w:rsidP="00DE4655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Зеленела словно сад.</w:t>
      </w:r>
    </w:p>
    <w:p w:rsidR="00DE4655" w:rsidRDefault="00DE4655" w:rsidP="00DE4655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Что бы нёс спокойно службу</w:t>
      </w:r>
    </w:p>
    <w:p w:rsidR="00DE4655" w:rsidRDefault="00DE4655" w:rsidP="00DE4655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ирной Родины солдат.</w:t>
      </w:r>
    </w:p>
    <w:p w:rsidR="0002764A" w:rsidRDefault="0002764A" w:rsidP="00DE4655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02764A" w:rsidRDefault="0002764A" w:rsidP="00DE4655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Четыре долгих года </w:t>
      </w:r>
    </w:p>
    <w:p w:rsidR="0002764A" w:rsidRDefault="0002764A" w:rsidP="00DE4655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обеду ждал народ</w:t>
      </w:r>
    </w:p>
    <w:p w:rsidR="0002764A" w:rsidRDefault="0002764A" w:rsidP="00DE4655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ылает от салютов</w:t>
      </w:r>
    </w:p>
    <w:p w:rsidR="0002764A" w:rsidRDefault="0002764A" w:rsidP="00DE4655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ечерний небосвод</w:t>
      </w:r>
    </w:p>
    <w:p w:rsidR="0002764A" w:rsidRDefault="0002764A" w:rsidP="00DE4655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02764A" w:rsidRPr="0002764A" w:rsidRDefault="0002764A" w:rsidP="00DE4655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02764A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«ГРЕМИТ САЛЮТ»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02764A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ОБЩАЯ ПЕСНЯ</w:t>
      </w:r>
    </w:p>
    <w:p w:rsidR="00011053" w:rsidRDefault="00011053" w:rsidP="00011053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011053" w:rsidRPr="004154F2" w:rsidRDefault="00011053" w:rsidP="00011053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6D09A5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едущий</w:t>
      </w:r>
      <w:r w:rsidR="0002764A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2</w:t>
      </w:r>
      <w:r w:rsidRPr="006D09A5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</w:t>
      </w:r>
    </w:p>
    <w:p w:rsidR="003123D3" w:rsidRDefault="00011053" w:rsidP="004B7CA8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Уже промчалось лет немало</w:t>
      </w:r>
    </w:p>
    <w:p w:rsidR="00011053" w:rsidRDefault="00011053" w:rsidP="004B7CA8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 тех пор</w:t>
      </w:r>
      <w:r w:rsidRPr="0001105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как кончилась война</w:t>
      </w:r>
    </w:p>
    <w:p w:rsidR="00011053" w:rsidRDefault="00011053" w:rsidP="004B7CA8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о не померкнет тех героев слава</w:t>
      </w:r>
    </w:p>
    <w:p w:rsidR="00011053" w:rsidRDefault="00011053" w:rsidP="004B7CA8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proofErr w:type="gramStart"/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Разбивших</w:t>
      </w:r>
      <w:proofErr w:type="gramEnd"/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грозного</w:t>
      </w:r>
      <w:r w:rsidRPr="0097457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коварного врага.</w:t>
      </w:r>
    </w:p>
    <w:p w:rsidR="00011053" w:rsidRDefault="00011053" w:rsidP="004B7CA8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011053" w:rsidRDefault="00011053" w:rsidP="00011053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6D09A5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едущий</w:t>
      </w:r>
      <w:r w:rsidR="0002764A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1</w:t>
      </w:r>
      <w:r w:rsidRPr="006D09A5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</w:t>
      </w:r>
    </w:p>
    <w:p w:rsidR="00011053" w:rsidRDefault="00011053" w:rsidP="00011053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01105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Четыре 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долгих года горя и лишений</w:t>
      </w:r>
    </w:p>
    <w:p w:rsidR="00011053" w:rsidRDefault="00011053" w:rsidP="00011053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Четыре года испытаний и потерь</w:t>
      </w:r>
    </w:p>
    <w:p w:rsidR="00011053" w:rsidRDefault="00011053" w:rsidP="00011053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о он настал - прекрасный день весенний</w:t>
      </w:r>
    </w:p>
    <w:p w:rsidR="00A70EE8" w:rsidRDefault="00A70EE8" w:rsidP="00011053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 к мирной жизни распахнул нам дверь!</w:t>
      </w:r>
    </w:p>
    <w:p w:rsidR="00A70EE8" w:rsidRDefault="00A70EE8" w:rsidP="00011053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011053" w:rsidRDefault="00A70EE8" w:rsidP="004B7CA8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A70EE8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ЕСНЯ «ДЕНЬ ПОБЕДЫ»</w:t>
      </w:r>
      <w:r w:rsidR="00F77954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</w:p>
    <w:p w:rsidR="00B1476F" w:rsidRDefault="00B1476F" w:rsidP="004B7CA8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B1476F" w:rsidRPr="00B1476F" w:rsidRDefault="00B1476F" w:rsidP="004B7CA8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02764A"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ОЗДРАВЛЕНИЕ  ВЕТЕРАНОВ  (ЦВЕТЫ, ПОДАРКИ)</w:t>
      </w:r>
    </w:p>
    <w:p w:rsidR="003123D3" w:rsidRDefault="003123D3" w:rsidP="004B7CA8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4B7CA8" w:rsidRPr="004B7CA8" w:rsidRDefault="004B7CA8" w:rsidP="004B7CA8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4B7CA8" w:rsidRDefault="004B7CA8" w:rsidP="004B7CA8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4B7CA8" w:rsidRDefault="004B7CA8" w:rsidP="004B7CA8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4B7CA8" w:rsidRPr="004B7CA8" w:rsidRDefault="004B7CA8" w:rsidP="004B7CA8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230135" w:rsidRDefault="00230135" w:rsidP="006D09A5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230135" w:rsidRDefault="00230135" w:rsidP="006D09A5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230135" w:rsidRDefault="00230135" w:rsidP="006D09A5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C17C26" w:rsidRPr="00C17C26" w:rsidRDefault="00C17C26" w:rsidP="006D09A5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C17C26" w:rsidRPr="00C17C26" w:rsidRDefault="00C17C26" w:rsidP="006D09A5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F532E5" w:rsidRDefault="00F532E5" w:rsidP="006D09A5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F532E5" w:rsidRDefault="00F532E5" w:rsidP="006D09A5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F532E5" w:rsidRPr="00F532E5" w:rsidRDefault="00F532E5" w:rsidP="006D09A5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532832" w:rsidRPr="00F532E5" w:rsidRDefault="00532832" w:rsidP="00532832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532832" w:rsidRPr="00532832" w:rsidRDefault="00532832" w:rsidP="00532832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532832" w:rsidRPr="00532832" w:rsidRDefault="00532832" w:rsidP="00532832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D247BB" w:rsidRPr="00532832" w:rsidRDefault="00D247BB" w:rsidP="00D247BB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D247BB" w:rsidRPr="00D247BB" w:rsidRDefault="00D247BB" w:rsidP="005426A8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692F2A" w:rsidRPr="00692F2A" w:rsidRDefault="00692F2A" w:rsidP="005426A8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6B3003" w:rsidRPr="00692F2A" w:rsidRDefault="006B3003" w:rsidP="005426A8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6B3003" w:rsidRDefault="006B3003" w:rsidP="005426A8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5426A8" w:rsidRDefault="005426A8" w:rsidP="005426A8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sectPr w:rsidR="005426A8" w:rsidSect="006D09A5">
      <w:headerReference w:type="default" r:id="rId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347" w:rsidRDefault="00502347" w:rsidP="006D09A5">
      <w:pPr>
        <w:spacing w:after="0" w:line="240" w:lineRule="auto"/>
      </w:pPr>
      <w:r>
        <w:separator/>
      </w:r>
    </w:p>
  </w:endnote>
  <w:endnote w:type="continuationSeparator" w:id="0">
    <w:p w:rsidR="00502347" w:rsidRDefault="00502347" w:rsidP="006D0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347" w:rsidRDefault="00502347" w:rsidP="006D09A5">
      <w:pPr>
        <w:spacing w:after="0" w:line="240" w:lineRule="auto"/>
      </w:pPr>
      <w:r>
        <w:separator/>
      </w:r>
    </w:p>
  </w:footnote>
  <w:footnote w:type="continuationSeparator" w:id="0">
    <w:p w:rsidR="00502347" w:rsidRDefault="00502347" w:rsidP="006D0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0819"/>
      <w:docPartObj>
        <w:docPartGallery w:val="Page Numbers (Top of Page)"/>
        <w:docPartUnique/>
      </w:docPartObj>
    </w:sdtPr>
    <w:sdtContent>
      <w:p w:rsidR="00327662" w:rsidRDefault="002F3EE6">
        <w:pPr>
          <w:pStyle w:val="a5"/>
          <w:jc w:val="right"/>
        </w:pPr>
        <w:fldSimple w:instr=" PAGE   \* MERGEFORMAT ">
          <w:r w:rsidR="00EB60D0">
            <w:rPr>
              <w:noProof/>
            </w:rPr>
            <w:t>5</w:t>
          </w:r>
        </w:fldSimple>
      </w:p>
    </w:sdtContent>
  </w:sdt>
  <w:p w:rsidR="00327662" w:rsidRDefault="0032766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C16"/>
    <w:rsid w:val="00011053"/>
    <w:rsid w:val="0002764A"/>
    <w:rsid w:val="000379BC"/>
    <w:rsid w:val="000A1A6A"/>
    <w:rsid w:val="00230135"/>
    <w:rsid w:val="002F3EE6"/>
    <w:rsid w:val="003123D3"/>
    <w:rsid w:val="00327662"/>
    <w:rsid w:val="00371B7B"/>
    <w:rsid w:val="00392929"/>
    <w:rsid w:val="003E2441"/>
    <w:rsid w:val="004154F2"/>
    <w:rsid w:val="004A0A63"/>
    <w:rsid w:val="004B7CA8"/>
    <w:rsid w:val="004C5C16"/>
    <w:rsid w:val="00502347"/>
    <w:rsid w:val="00532832"/>
    <w:rsid w:val="005426A8"/>
    <w:rsid w:val="005439AD"/>
    <w:rsid w:val="00650C38"/>
    <w:rsid w:val="00692F2A"/>
    <w:rsid w:val="006B3003"/>
    <w:rsid w:val="006B32E7"/>
    <w:rsid w:val="006D09A5"/>
    <w:rsid w:val="007160BD"/>
    <w:rsid w:val="007A5245"/>
    <w:rsid w:val="007E40FC"/>
    <w:rsid w:val="008A32D0"/>
    <w:rsid w:val="00954D25"/>
    <w:rsid w:val="00974572"/>
    <w:rsid w:val="009C2AB3"/>
    <w:rsid w:val="00A70EE8"/>
    <w:rsid w:val="00B014BA"/>
    <w:rsid w:val="00B1476F"/>
    <w:rsid w:val="00BF0D17"/>
    <w:rsid w:val="00C17C26"/>
    <w:rsid w:val="00C82BFB"/>
    <w:rsid w:val="00CE0244"/>
    <w:rsid w:val="00D1206B"/>
    <w:rsid w:val="00D247BB"/>
    <w:rsid w:val="00DA3693"/>
    <w:rsid w:val="00DE4655"/>
    <w:rsid w:val="00E31A3B"/>
    <w:rsid w:val="00EB60D0"/>
    <w:rsid w:val="00F532E5"/>
    <w:rsid w:val="00F77954"/>
    <w:rsid w:val="00F82201"/>
    <w:rsid w:val="00F87EB8"/>
    <w:rsid w:val="00FE3819"/>
    <w:rsid w:val="00FF0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92929"/>
    <w:rPr>
      <w:b/>
      <w:bCs/>
    </w:rPr>
  </w:style>
  <w:style w:type="paragraph" w:styleId="a4">
    <w:name w:val="No Spacing"/>
    <w:uiPriority w:val="1"/>
    <w:qFormat/>
    <w:rsid w:val="00B014B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D0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9A5"/>
  </w:style>
  <w:style w:type="paragraph" w:styleId="a7">
    <w:name w:val="footer"/>
    <w:basedOn w:val="a"/>
    <w:link w:val="a8"/>
    <w:uiPriority w:val="99"/>
    <w:semiHidden/>
    <w:unhideWhenUsed/>
    <w:rsid w:val="006D0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09A5"/>
  </w:style>
  <w:style w:type="paragraph" w:styleId="a9">
    <w:name w:val="Normal (Web)"/>
    <w:basedOn w:val="a"/>
    <w:uiPriority w:val="99"/>
    <w:unhideWhenUsed/>
    <w:rsid w:val="00C1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D76C8-12A4-4BE2-A99E-B517DDCB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user</dc:creator>
  <cp:lastModifiedBy>User</cp:lastModifiedBy>
  <cp:revision>5</cp:revision>
  <cp:lastPrinted>2015-04-23T05:14:00Z</cp:lastPrinted>
  <dcterms:created xsi:type="dcterms:W3CDTF">2015-04-23T05:26:00Z</dcterms:created>
  <dcterms:modified xsi:type="dcterms:W3CDTF">2015-05-11T11:05:00Z</dcterms:modified>
</cp:coreProperties>
</file>